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F0" w:rsidRDefault="00E776F0" w:rsidP="005D24E5">
      <w:pPr>
        <w:pStyle w:val="Titre1"/>
      </w:pPr>
      <w:bookmarkStart w:id="0" w:name="_Toc28981079"/>
      <w:r>
        <w:t>DEDICACES</w:t>
      </w:r>
      <w:bookmarkEnd w:id="0"/>
    </w:p>
    <w:p w:rsidR="0099725A" w:rsidRDefault="0099725A" w:rsidP="0099725A"/>
    <w:p w:rsidR="0099725A" w:rsidRDefault="0099725A" w:rsidP="0099725A"/>
    <w:p w:rsidR="0099725A" w:rsidRDefault="0099725A" w:rsidP="0099725A"/>
    <w:p w:rsidR="0099725A" w:rsidRDefault="0099725A" w:rsidP="0099725A"/>
    <w:p w:rsidR="0099725A" w:rsidRDefault="0099725A" w:rsidP="0099725A"/>
    <w:p w:rsidR="00FA3C49" w:rsidRDefault="0099725A" w:rsidP="0099725A">
      <w:r>
        <w:t>A mon père et à ma mère</w:t>
      </w:r>
    </w:p>
    <w:p w:rsidR="00FA3C49" w:rsidRDefault="00FA3C49">
      <w:r>
        <w:br w:type="page"/>
      </w:r>
    </w:p>
    <w:p w:rsidR="003C553B" w:rsidRDefault="00E776F0" w:rsidP="005D24E5">
      <w:pPr>
        <w:pStyle w:val="Titre1"/>
      </w:pPr>
      <w:bookmarkStart w:id="1" w:name="_Toc28981080"/>
      <w:r>
        <w:lastRenderedPageBreak/>
        <w:t>REMERCIEMENTS</w:t>
      </w:r>
      <w:bookmarkEnd w:id="1"/>
    </w:p>
    <w:p w:rsidR="005564AE" w:rsidRPr="005564AE" w:rsidRDefault="005564AE" w:rsidP="005564AE"/>
    <w:p w:rsidR="00FA36E2" w:rsidRPr="005564AE" w:rsidRDefault="00FA36E2" w:rsidP="00FA36E2">
      <w:pPr>
        <w:rPr>
          <w:rFonts w:ascii="Cambria" w:hAnsi="Cambria"/>
          <w:sz w:val="28"/>
          <w:szCs w:val="28"/>
        </w:rPr>
      </w:pPr>
      <w:r w:rsidRPr="005564AE">
        <w:rPr>
          <w:rFonts w:ascii="Cambria" w:hAnsi="Cambria"/>
          <w:sz w:val="28"/>
          <w:szCs w:val="28"/>
        </w:rPr>
        <w:t>Remerc</w:t>
      </w:r>
      <w:r w:rsidR="00CA5FB5" w:rsidRPr="005564AE">
        <w:rPr>
          <w:rFonts w:ascii="Cambria" w:hAnsi="Cambria"/>
          <w:sz w:val="28"/>
          <w:szCs w:val="28"/>
        </w:rPr>
        <w:t>ier le DMP pour</w:t>
      </w:r>
      <w:r w:rsidRPr="005564AE">
        <w:rPr>
          <w:rFonts w:ascii="Cambria" w:hAnsi="Cambria"/>
          <w:sz w:val="28"/>
          <w:szCs w:val="28"/>
        </w:rPr>
        <w:t xml:space="preserve"> le stage</w:t>
      </w:r>
      <w:r w:rsidR="00F87C33" w:rsidRPr="005564AE">
        <w:rPr>
          <w:rFonts w:ascii="Cambria" w:hAnsi="Cambria"/>
          <w:sz w:val="28"/>
          <w:szCs w:val="28"/>
        </w:rPr>
        <w:t xml:space="preserve"> qu'il m'a offert au sein de </w:t>
      </w:r>
      <w:r w:rsidRPr="005564AE">
        <w:rPr>
          <w:rFonts w:ascii="Cambria" w:hAnsi="Cambria"/>
          <w:sz w:val="28"/>
          <w:szCs w:val="28"/>
        </w:rPr>
        <w:t>sa structure.</w:t>
      </w:r>
      <w:r w:rsidR="005564AE">
        <w:rPr>
          <w:rFonts w:ascii="Cambria" w:hAnsi="Cambria"/>
          <w:sz w:val="28"/>
          <w:szCs w:val="28"/>
        </w:rPr>
        <w:t xml:space="preserve"> Pour l'opportunité que j'ai pu avoir de réaliser cette formation en cours du soir alors qu'étant en exercice dans la structure qu'il dirige.</w:t>
      </w:r>
    </w:p>
    <w:p w:rsidR="000D548C" w:rsidRDefault="000D548C" w:rsidP="00FA36E2">
      <w:pPr>
        <w:rPr>
          <w:rFonts w:ascii="Cambria" w:hAnsi="Cambria"/>
          <w:sz w:val="28"/>
          <w:szCs w:val="28"/>
        </w:rPr>
      </w:pPr>
      <w:r w:rsidRPr="005564AE">
        <w:rPr>
          <w:rFonts w:ascii="Cambria" w:hAnsi="Cambria"/>
          <w:sz w:val="28"/>
          <w:szCs w:val="28"/>
        </w:rPr>
        <w:t>Remercier le Sous-Directeur des Etudes d</w:t>
      </w:r>
      <w:r w:rsidR="005564AE">
        <w:rPr>
          <w:rFonts w:ascii="Cambria" w:hAnsi="Cambria"/>
          <w:sz w:val="28"/>
          <w:szCs w:val="28"/>
        </w:rPr>
        <w:t>u Suivi et de l'Evaluation des M</w:t>
      </w:r>
      <w:r w:rsidRPr="005564AE">
        <w:rPr>
          <w:rFonts w:ascii="Cambria" w:hAnsi="Cambria"/>
          <w:sz w:val="28"/>
          <w:szCs w:val="28"/>
        </w:rPr>
        <w:t>archés Public</w:t>
      </w:r>
      <w:r w:rsidR="005564AE">
        <w:rPr>
          <w:rFonts w:ascii="Cambria" w:hAnsi="Cambria"/>
          <w:sz w:val="28"/>
          <w:szCs w:val="28"/>
        </w:rPr>
        <w:t>s</w:t>
      </w:r>
      <w:r w:rsidRPr="005564AE">
        <w:rPr>
          <w:rFonts w:ascii="Cambria" w:hAnsi="Cambria"/>
          <w:sz w:val="28"/>
          <w:szCs w:val="28"/>
        </w:rPr>
        <w:t>,</w:t>
      </w:r>
      <w:r w:rsidR="005564AE">
        <w:rPr>
          <w:rFonts w:ascii="Cambria" w:hAnsi="Cambria"/>
          <w:sz w:val="28"/>
          <w:szCs w:val="28"/>
        </w:rPr>
        <w:t xml:space="preserve"> </w:t>
      </w:r>
      <w:r w:rsidRPr="005564AE">
        <w:rPr>
          <w:rFonts w:ascii="Cambria" w:hAnsi="Cambria"/>
          <w:sz w:val="28"/>
          <w:szCs w:val="28"/>
        </w:rPr>
        <w:t>Monsieur K</w:t>
      </w:r>
      <w:r w:rsidR="005564AE">
        <w:rPr>
          <w:rFonts w:ascii="Cambria" w:hAnsi="Cambria"/>
          <w:sz w:val="28"/>
          <w:szCs w:val="28"/>
        </w:rPr>
        <w:t>pagni P</w:t>
      </w:r>
      <w:r w:rsidR="00F87C33" w:rsidRPr="005564AE">
        <w:rPr>
          <w:rFonts w:ascii="Cambria" w:hAnsi="Cambria"/>
          <w:sz w:val="28"/>
          <w:szCs w:val="28"/>
        </w:rPr>
        <w:t>ierre pour son accompagnement, ses conseils avisés et surtout pour les facilités dont j'ai pu bénéficier relativement  aux heures de descente afin de pouvoir suivre les cours.</w:t>
      </w:r>
    </w:p>
    <w:p w:rsidR="005564AE" w:rsidRPr="005564AE" w:rsidRDefault="005564AE" w:rsidP="00FA36E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mercie le SAF ainsi que ces collaborateurs pour les précieux renseignements qu'ils ont pu me fournir ainsi que pour leur bonne collaboration à la réussite de ce projet.</w:t>
      </w:r>
    </w:p>
    <w:p w:rsidR="00FA36E2" w:rsidRPr="005564AE" w:rsidRDefault="00FA36E2" w:rsidP="00FA36E2">
      <w:pPr>
        <w:rPr>
          <w:rFonts w:ascii="Cambria" w:hAnsi="Cambria"/>
          <w:sz w:val="28"/>
          <w:szCs w:val="28"/>
        </w:rPr>
      </w:pPr>
      <w:r w:rsidRPr="005564AE">
        <w:rPr>
          <w:rFonts w:ascii="Cambria" w:hAnsi="Cambria"/>
          <w:sz w:val="28"/>
          <w:szCs w:val="28"/>
        </w:rPr>
        <w:t>Remercier le Sous directeur des Systèmes  d'Information et de Communication ainsi que toute son équipe pour l'encadrement technique</w:t>
      </w:r>
      <w:r w:rsidR="00F87C33" w:rsidRPr="005564AE">
        <w:rPr>
          <w:rFonts w:ascii="Cambria" w:hAnsi="Cambria"/>
          <w:sz w:val="28"/>
          <w:szCs w:val="28"/>
        </w:rPr>
        <w:t xml:space="preserve"> </w:t>
      </w:r>
    </w:p>
    <w:p w:rsidR="000D548C" w:rsidRPr="005564AE" w:rsidRDefault="000D548C" w:rsidP="00FA36E2">
      <w:pPr>
        <w:rPr>
          <w:rFonts w:ascii="Cambria" w:hAnsi="Cambria"/>
          <w:sz w:val="28"/>
          <w:szCs w:val="28"/>
        </w:rPr>
      </w:pPr>
      <w:r w:rsidRPr="005564AE">
        <w:rPr>
          <w:rFonts w:ascii="Cambria" w:hAnsi="Cambria"/>
          <w:sz w:val="28"/>
          <w:szCs w:val="28"/>
        </w:rPr>
        <w:t>Remercier particulièrement le Directeur des Etudes</w:t>
      </w:r>
      <w:r w:rsidR="001A1766" w:rsidRPr="005564AE">
        <w:rPr>
          <w:rFonts w:ascii="Cambria" w:hAnsi="Cambria"/>
          <w:sz w:val="28"/>
          <w:szCs w:val="28"/>
        </w:rPr>
        <w:t xml:space="preserve"> du CEFIVE</w:t>
      </w:r>
      <w:r w:rsidRPr="005564AE">
        <w:rPr>
          <w:rFonts w:ascii="Cambria" w:hAnsi="Cambria"/>
          <w:sz w:val="28"/>
          <w:szCs w:val="28"/>
        </w:rPr>
        <w:t>, M. AFFIAN … pour sa grande sollicitude ainsi que l'</w:t>
      </w:r>
      <w:r w:rsidR="00CA5FB5" w:rsidRPr="005564AE">
        <w:rPr>
          <w:rFonts w:ascii="Cambria" w:hAnsi="Cambria"/>
          <w:sz w:val="28"/>
          <w:szCs w:val="28"/>
        </w:rPr>
        <w:t>encadrement</w:t>
      </w:r>
      <w:r w:rsidRPr="005564AE">
        <w:rPr>
          <w:rFonts w:ascii="Cambria" w:hAnsi="Cambria"/>
          <w:sz w:val="28"/>
          <w:szCs w:val="28"/>
        </w:rPr>
        <w:t xml:space="preserve"> technique et pédagogique dont il a fait preuve à mon égard</w:t>
      </w:r>
    </w:p>
    <w:p w:rsidR="00EA4EE6" w:rsidRPr="005564AE" w:rsidRDefault="006E5F21" w:rsidP="00FA36E2">
      <w:pPr>
        <w:rPr>
          <w:sz w:val="28"/>
          <w:szCs w:val="28"/>
        </w:rPr>
      </w:pPr>
      <w:r w:rsidRPr="005564AE">
        <w:rPr>
          <w:rFonts w:ascii="Cambria" w:hAnsi="Cambria"/>
          <w:sz w:val="28"/>
          <w:szCs w:val="28"/>
        </w:rPr>
        <w:t>Mes remerciements vont particulièrement à l'endroit de mon</w:t>
      </w:r>
      <w:r w:rsidR="009B6B16" w:rsidRPr="005564AE">
        <w:rPr>
          <w:rFonts w:ascii="Cambria" w:hAnsi="Cambria"/>
          <w:sz w:val="28"/>
          <w:szCs w:val="28"/>
        </w:rPr>
        <w:t xml:space="preserve"> indéfectible</w:t>
      </w:r>
      <w:r w:rsidRPr="005564AE">
        <w:rPr>
          <w:rFonts w:ascii="Cambria" w:hAnsi="Cambria"/>
          <w:sz w:val="28"/>
          <w:szCs w:val="28"/>
        </w:rPr>
        <w:t xml:space="preserve"> mentor </w:t>
      </w:r>
      <w:r w:rsidR="009B6B16" w:rsidRPr="005564AE">
        <w:rPr>
          <w:rFonts w:ascii="Cambria" w:hAnsi="Cambria"/>
          <w:sz w:val="28"/>
          <w:szCs w:val="28"/>
        </w:rPr>
        <w:t>pour assistance et son encadrement dans le cadre de la rédaction de ce rapport</w:t>
      </w:r>
      <w:r w:rsidR="009B6B16" w:rsidRPr="005564AE">
        <w:rPr>
          <w:sz w:val="28"/>
          <w:szCs w:val="28"/>
        </w:rPr>
        <w:t xml:space="preserve"> et surtout pour toutes les … que je ne saurais finir de citer dans ce présent document.</w:t>
      </w: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5564AE" w:rsidRDefault="005564AE" w:rsidP="009B6B16">
      <w:pPr>
        <w:pStyle w:val="Corpsdetexte"/>
        <w:rPr>
          <w:rFonts w:ascii="Arial" w:hAnsi="Arial" w:cs="Arial"/>
          <w:color w:val="FF0000"/>
        </w:rPr>
      </w:pPr>
    </w:p>
    <w:p w:rsidR="009B6B16" w:rsidRPr="00A11072" w:rsidRDefault="009B6B16" w:rsidP="009B6B16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>Je ne manquerai jamais l’occasion de remercier tous les membres de ma petite famille pour leur inconditionnel soutient à tous les niveaux.</w:t>
      </w:r>
    </w:p>
    <w:p w:rsidR="009B6B16" w:rsidRPr="00A11072" w:rsidRDefault="009B6B16" w:rsidP="009B6B16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>Je remercie également toutes les personnes que je n’ai pas peu cité ici qui de près ou de loin m’accorde leur précieux soutient.</w:t>
      </w:r>
    </w:p>
    <w:p w:rsidR="009B6B16" w:rsidRPr="00FA36E2" w:rsidRDefault="009B6B16" w:rsidP="00FA36E2"/>
    <w:p w:rsidR="007B352A" w:rsidRPr="00A11072" w:rsidRDefault="00A11072" w:rsidP="007B352A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 xml:space="preserve">Mes remerciements vont à l’endroit </w:t>
      </w:r>
    </w:p>
    <w:p w:rsidR="00A11072" w:rsidRPr="00A11072" w:rsidRDefault="00A11072" w:rsidP="00A11072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>pour l’opportunité qu’ils m’ont accordées de me former en bi-diplomation à Montpellier SupAgro.</w:t>
      </w:r>
    </w:p>
    <w:p w:rsidR="00A11072" w:rsidRPr="00A11072" w:rsidRDefault="00A11072" w:rsidP="00A11072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>Grand merci à mon cher professeur et encadrant M Léo PICHON pour son suivi et son énorme soutient, depuis la recherche de stage jusqu’au rendu de ce mémoire.</w:t>
      </w:r>
    </w:p>
    <w:p w:rsidR="00A11072" w:rsidRPr="00A11072" w:rsidRDefault="00A11072" w:rsidP="00A11072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 xml:space="preserve">Je tiens également à remercier </w:t>
      </w:r>
      <w:r w:rsidR="005164C7">
        <w:rPr>
          <w:rFonts w:ascii="Arial" w:hAnsi="Arial" w:cs="Arial"/>
          <w:color w:val="FF0000"/>
        </w:rPr>
        <w:t xml:space="preserve"> </w:t>
      </w:r>
      <w:r w:rsidRPr="00A11072">
        <w:rPr>
          <w:rFonts w:ascii="Arial" w:hAnsi="Arial" w:cs="Arial"/>
          <w:color w:val="FF0000"/>
        </w:rPr>
        <w:t xml:space="preserve">pour cette opportunité qu’ils m’ont accordée de travailler sur ce fantastique projet ainsi que pour les précieuses connaissances et documents qu’ils m’ont transmis.  </w:t>
      </w:r>
    </w:p>
    <w:p w:rsidR="00A11072" w:rsidRPr="00A11072" w:rsidRDefault="00A11072" w:rsidP="00A11072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 xml:space="preserve">J’adresse particulièrement mes vifs remerciements à mon tuteur de stage principal Yves Le BRAS pour son énorme soutient, ses « débugages éclairs », les bonnes pratiques de programmation et les compétences statistique qu’il a su me faire acquérir tout au long de ce stage. </w:t>
      </w:r>
    </w:p>
    <w:p w:rsidR="00A11072" w:rsidRPr="00A11072" w:rsidRDefault="00A11072" w:rsidP="00A11072">
      <w:pPr>
        <w:pStyle w:val="Corpsdetexte"/>
        <w:rPr>
          <w:rFonts w:ascii="Arial" w:hAnsi="Arial" w:cs="Arial"/>
          <w:color w:val="FF0000"/>
        </w:rPr>
      </w:pPr>
      <w:r w:rsidRPr="00A11072">
        <w:rPr>
          <w:rFonts w:ascii="Arial" w:hAnsi="Arial" w:cs="Arial"/>
          <w:color w:val="FF0000"/>
        </w:rPr>
        <w:t xml:space="preserve">Mes remerciements vont à l’endroit de MARC l’HEBERTHE ainsi qu’a toute l’équipe de Biotope pour l’accueil et l’intégration. </w:t>
      </w:r>
    </w:p>
    <w:p w:rsidR="00A11072" w:rsidRDefault="00A11072">
      <w:r>
        <w:br w:type="page"/>
      </w:r>
    </w:p>
    <w:p w:rsidR="003C553B" w:rsidRDefault="00E776F0" w:rsidP="005D24E5">
      <w:pPr>
        <w:pStyle w:val="Titre1"/>
      </w:pPr>
      <w:bookmarkStart w:id="2" w:name="_Toc28981081"/>
      <w:r>
        <w:lastRenderedPageBreak/>
        <w:t>AVANT-PROPOS</w:t>
      </w:r>
      <w:bookmarkEnd w:id="2"/>
    </w:p>
    <w:p w:rsidR="000A716D" w:rsidRDefault="0091105D" w:rsidP="00E367A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 l'instar des bouleversements occasionnés par la Révolution Industrielle du XVII</w:t>
      </w:r>
      <w:r w:rsidRPr="00D676C2">
        <w:rPr>
          <w:rFonts w:asciiTheme="majorHAnsi" w:hAnsiTheme="majorHAnsi"/>
          <w:sz w:val="28"/>
          <w:szCs w:val="28"/>
          <w:vertAlign w:val="superscript"/>
        </w:rPr>
        <w:t>ème</w:t>
      </w:r>
      <w:r>
        <w:rPr>
          <w:rFonts w:asciiTheme="majorHAnsi" w:hAnsiTheme="majorHAnsi"/>
          <w:sz w:val="28"/>
          <w:szCs w:val="28"/>
        </w:rPr>
        <w:t xml:space="preserve"> et du XIX</w:t>
      </w:r>
      <w:r w:rsidRPr="00D676C2">
        <w:rPr>
          <w:rFonts w:asciiTheme="majorHAnsi" w:hAnsiTheme="majorHAnsi"/>
          <w:sz w:val="28"/>
          <w:szCs w:val="28"/>
          <w:vertAlign w:val="superscript"/>
        </w:rPr>
        <w:t>ème</w:t>
      </w:r>
      <w:r>
        <w:rPr>
          <w:rFonts w:asciiTheme="majorHAnsi" w:hAnsiTheme="majorHAnsi"/>
          <w:sz w:val="28"/>
          <w:szCs w:val="28"/>
        </w:rPr>
        <w:t xml:space="preserve"> Siècle, l</w:t>
      </w:r>
      <w:r w:rsidRPr="0091105D">
        <w:rPr>
          <w:rFonts w:asciiTheme="majorHAnsi" w:hAnsiTheme="majorHAnsi"/>
          <w:sz w:val="28"/>
          <w:szCs w:val="28"/>
        </w:rPr>
        <w:t xml:space="preserve">'avènement des </w:t>
      </w:r>
      <w:r>
        <w:rPr>
          <w:rFonts w:asciiTheme="majorHAnsi" w:hAnsiTheme="majorHAnsi"/>
          <w:sz w:val="28"/>
          <w:szCs w:val="28"/>
        </w:rPr>
        <w:t>NTIC à la fin du XX</w:t>
      </w:r>
      <w:r w:rsidRPr="0091105D">
        <w:rPr>
          <w:rFonts w:asciiTheme="majorHAnsi" w:hAnsiTheme="majorHAnsi"/>
          <w:sz w:val="28"/>
          <w:szCs w:val="28"/>
          <w:vertAlign w:val="superscript"/>
        </w:rPr>
        <w:t>ème</w:t>
      </w:r>
      <w:r>
        <w:rPr>
          <w:rFonts w:asciiTheme="majorHAnsi" w:hAnsiTheme="majorHAnsi"/>
          <w:sz w:val="28"/>
          <w:szCs w:val="28"/>
        </w:rPr>
        <w:t xml:space="preserve"> </w:t>
      </w:r>
      <w:r w:rsidRPr="0091105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iècle sonne une ère nouvelle pour l'humanité en général et pour les Administrations et Services en particulier.</w:t>
      </w:r>
      <w:r w:rsidR="00690A76">
        <w:rPr>
          <w:rFonts w:asciiTheme="majorHAnsi" w:hAnsiTheme="majorHAnsi"/>
          <w:sz w:val="28"/>
          <w:szCs w:val="28"/>
        </w:rPr>
        <w:t xml:space="preserve"> La gestion, le partage et la diffusion de l'information s'en trouve profondément révolutionné au point de  réduire à l'obsolescence les méthodes qui jusqu'alors ne faisaient l'objet d'aucune contestation. </w:t>
      </w:r>
    </w:p>
    <w:p w:rsidR="003C553B" w:rsidRDefault="00690A76" w:rsidP="00E367A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u regard de l'importance capitale que revêt </w:t>
      </w:r>
      <w:r w:rsidR="00D467DF">
        <w:rPr>
          <w:rFonts w:asciiTheme="majorHAnsi" w:hAnsiTheme="majorHAnsi"/>
          <w:sz w:val="28"/>
          <w:szCs w:val="28"/>
        </w:rPr>
        <w:t>la maîtrise de l'information pour la survie de toute organisation,</w:t>
      </w:r>
      <w:r>
        <w:rPr>
          <w:rFonts w:asciiTheme="majorHAnsi" w:hAnsiTheme="majorHAnsi"/>
          <w:sz w:val="28"/>
          <w:szCs w:val="28"/>
        </w:rPr>
        <w:t xml:space="preserve"> </w:t>
      </w:r>
      <w:r w:rsidR="00D467DF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 xml:space="preserve">l va sans dire que la </w:t>
      </w:r>
      <w:r w:rsidR="00D467DF">
        <w:rPr>
          <w:rFonts w:asciiTheme="majorHAnsi" w:hAnsiTheme="majorHAnsi"/>
          <w:sz w:val="28"/>
          <w:szCs w:val="28"/>
        </w:rPr>
        <w:t>pérennité</w:t>
      </w:r>
      <w:r>
        <w:rPr>
          <w:rFonts w:asciiTheme="majorHAnsi" w:hAnsiTheme="majorHAnsi"/>
          <w:sz w:val="28"/>
          <w:szCs w:val="28"/>
        </w:rPr>
        <w:t xml:space="preserve"> d'une administration dans un tel contexte </w:t>
      </w:r>
      <w:r w:rsidR="00D467DF">
        <w:rPr>
          <w:rFonts w:asciiTheme="majorHAnsi" w:hAnsiTheme="majorHAnsi"/>
          <w:sz w:val="28"/>
          <w:szCs w:val="28"/>
        </w:rPr>
        <w:t xml:space="preserve">dépendra fortement de sa capacité à s'accommoder à </w:t>
      </w:r>
      <w:r w:rsidR="000A716D">
        <w:rPr>
          <w:rFonts w:asciiTheme="majorHAnsi" w:hAnsiTheme="majorHAnsi"/>
          <w:sz w:val="28"/>
          <w:szCs w:val="28"/>
        </w:rPr>
        <w:t>ces nouvelles technologies de l'information et de la communication.</w:t>
      </w:r>
    </w:p>
    <w:p w:rsidR="000A716D" w:rsidRDefault="000A716D" w:rsidP="00E367A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cient de cette réalité, L'Etat de Côte d'Ivoire</w:t>
      </w:r>
      <w:r w:rsidR="001F6DE6">
        <w:rPr>
          <w:rFonts w:asciiTheme="majorHAnsi" w:hAnsiTheme="majorHAnsi"/>
          <w:sz w:val="28"/>
          <w:szCs w:val="28"/>
        </w:rPr>
        <w:t xml:space="preserve"> a fait des TIC, un levier de développement à part entière dans son processus de reconstruction </w:t>
      </w:r>
      <w:r w:rsidR="006C53D7">
        <w:rPr>
          <w:rFonts w:asciiTheme="majorHAnsi" w:hAnsiTheme="majorHAnsi"/>
          <w:sz w:val="28"/>
          <w:szCs w:val="28"/>
        </w:rPr>
        <w:t xml:space="preserve">et dans </w:t>
      </w:r>
      <w:r w:rsidR="0039710F">
        <w:rPr>
          <w:rFonts w:asciiTheme="majorHAnsi" w:hAnsiTheme="majorHAnsi"/>
          <w:sz w:val="28"/>
          <w:szCs w:val="28"/>
        </w:rPr>
        <w:t>sa politique ambitieuse d'être</w:t>
      </w:r>
      <w:r w:rsidR="001F6DE6">
        <w:rPr>
          <w:rFonts w:asciiTheme="majorHAnsi" w:hAnsiTheme="majorHAnsi"/>
          <w:sz w:val="28"/>
          <w:szCs w:val="28"/>
        </w:rPr>
        <w:t xml:space="preserve"> un pays </w:t>
      </w:r>
      <w:r w:rsidR="006C53D7">
        <w:rPr>
          <w:rFonts w:asciiTheme="majorHAnsi" w:hAnsiTheme="majorHAnsi"/>
          <w:sz w:val="28"/>
          <w:szCs w:val="28"/>
        </w:rPr>
        <w:t>émergeant à l'orée 2020.</w:t>
      </w:r>
    </w:p>
    <w:p w:rsidR="006C53D7" w:rsidRDefault="006C53D7" w:rsidP="00E367AD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  même, la Direction des Marchés Publics (DMP) n'est pas resté en marge de ce processus. C'est  </w:t>
      </w:r>
      <w:r w:rsidR="00BC269C">
        <w:rPr>
          <w:rFonts w:asciiTheme="majorHAnsi" w:hAnsiTheme="majorHAnsi"/>
          <w:sz w:val="28"/>
          <w:szCs w:val="28"/>
        </w:rPr>
        <w:t>pourquoi elle a choisi à travers le projet e-marché, actuellement en cours de réalisation, de procéder à la dématérialisation des marchés publics. E</w:t>
      </w:r>
      <w:r w:rsidR="0053353E">
        <w:rPr>
          <w:rFonts w:asciiTheme="majorHAnsi" w:hAnsiTheme="majorHAnsi"/>
          <w:sz w:val="28"/>
          <w:szCs w:val="28"/>
        </w:rPr>
        <w:t>n outre, la DMP</w:t>
      </w:r>
      <w:r w:rsidR="00BC269C">
        <w:rPr>
          <w:rFonts w:asciiTheme="majorHAnsi" w:hAnsiTheme="majorHAnsi"/>
          <w:sz w:val="28"/>
          <w:szCs w:val="28"/>
        </w:rPr>
        <w:t xml:space="preserve"> dispose en son sein d'une Sous-direction des Systèmes d'Information et de communication chargée de…..</w:t>
      </w:r>
    </w:p>
    <w:p w:rsidR="00BC269C" w:rsidRPr="0091105D" w:rsidRDefault="00BC269C" w:rsidP="00E367AD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sous-direction </w:t>
      </w:r>
    </w:p>
    <w:p w:rsidR="003C553B" w:rsidRDefault="00E776F0" w:rsidP="005D24E5">
      <w:pPr>
        <w:pStyle w:val="Titre1"/>
      </w:pPr>
      <w:bookmarkStart w:id="3" w:name="_Toc28981082"/>
      <w:r>
        <w:t>SOMMAIRE</w:t>
      </w:r>
      <w:bookmarkEnd w:id="3"/>
    </w:p>
    <w:p w:rsidR="003C553B" w:rsidRDefault="003C553B" w:rsidP="003C553B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:rsidR="003C553B" w:rsidRDefault="00E776F0" w:rsidP="005D24E5">
      <w:pPr>
        <w:pStyle w:val="Titre1"/>
      </w:pPr>
      <w:bookmarkStart w:id="4" w:name="_Toc28981083"/>
      <w:r>
        <w:lastRenderedPageBreak/>
        <w:t>RESUME</w:t>
      </w:r>
      <w:bookmarkEnd w:id="4"/>
    </w:p>
    <w:p w:rsidR="003C553B" w:rsidRDefault="003C553B" w:rsidP="003C553B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:rsidR="003C553B" w:rsidRDefault="00E776F0" w:rsidP="005D24E5">
      <w:pPr>
        <w:pStyle w:val="Titre1"/>
      </w:pPr>
      <w:bookmarkStart w:id="5" w:name="_Toc28981084"/>
      <w:r>
        <w:lastRenderedPageBreak/>
        <w:t>ABSTRACT</w:t>
      </w:r>
      <w:bookmarkEnd w:id="5"/>
    </w:p>
    <w:p w:rsidR="003C553B" w:rsidRDefault="003C553B" w:rsidP="003C553B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:rsidR="003C553B" w:rsidRDefault="00E776F0" w:rsidP="005D24E5">
      <w:pPr>
        <w:pStyle w:val="Titre1"/>
      </w:pPr>
      <w:bookmarkStart w:id="6" w:name="_Toc28981085"/>
      <w:r>
        <w:lastRenderedPageBreak/>
        <w:t>INTRODUCTION</w:t>
      </w:r>
      <w:bookmarkEnd w:id="6"/>
    </w:p>
    <w:p w:rsidR="003C553B" w:rsidRDefault="003C553B" w:rsidP="003C553B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</w:p>
    <w:p w:rsidR="006D42F5" w:rsidRDefault="006D42F5" w:rsidP="005D24E5">
      <w:pPr>
        <w:pStyle w:val="Titre1"/>
      </w:pPr>
    </w:p>
    <w:p w:rsidR="006D42F5" w:rsidRDefault="006D42F5" w:rsidP="005D24E5">
      <w:pPr>
        <w:pStyle w:val="Titre1"/>
      </w:pPr>
    </w:p>
    <w:p w:rsidR="006D42F5" w:rsidRDefault="006D42F5" w:rsidP="005D24E5">
      <w:pPr>
        <w:pStyle w:val="Titre1"/>
      </w:pPr>
    </w:p>
    <w:p w:rsidR="006D42F5" w:rsidRDefault="006D42F5" w:rsidP="005D24E5">
      <w:pPr>
        <w:pStyle w:val="Titre1"/>
      </w:pPr>
    </w:p>
    <w:p w:rsidR="006D42F5" w:rsidRDefault="006D42F5" w:rsidP="005D24E5">
      <w:pPr>
        <w:pStyle w:val="Titre1"/>
      </w:pPr>
    </w:p>
    <w:p w:rsidR="006D42F5" w:rsidRDefault="006D42F5" w:rsidP="005D24E5">
      <w:pPr>
        <w:pStyle w:val="Titre1"/>
      </w:pPr>
    </w:p>
    <w:p w:rsidR="006D42F5" w:rsidRDefault="00E776F0" w:rsidP="005D24E5">
      <w:pPr>
        <w:pStyle w:val="Titre1"/>
      </w:pPr>
      <w:bookmarkStart w:id="7" w:name="_Toc28981086"/>
      <w:r>
        <w:t>PARTIE I : ETUDE PREA</w:t>
      </w:r>
      <w:r w:rsidR="003C553B">
        <w:t>LA</w:t>
      </w:r>
      <w:r>
        <w:t>BLE</w:t>
      </w:r>
      <w:bookmarkEnd w:id="7"/>
    </w:p>
    <w:p w:rsidR="006D42F5" w:rsidRDefault="006D42F5" w:rsidP="006D42F5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:rsidR="004C72A8" w:rsidRDefault="00B941D9" w:rsidP="00B941D9">
      <w:pPr>
        <w:pStyle w:val="Titre2"/>
      </w:pPr>
      <w:bookmarkStart w:id="8" w:name="_Toc28981087"/>
      <w:r>
        <w:lastRenderedPageBreak/>
        <w:t>PRESENTATION DE LA STRUCTURE D'ACCUEIL</w:t>
      </w:r>
      <w:bookmarkEnd w:id="8"/>
    </w:p>
    <w:p w:rsidR="004C72A8" w:rsidRDefault="004C72A8" w:rsidP="004C72A8">
      <w:pPr>
        <w:rPr>
          <w:rFonts w:asciiTheme="majorHAnsi" w:eastAsiaTheme="majorEastAsia" w:hAnsiTheme="majorHAnsi" w:cstheme="majorBidi"/>
          <w:sz w:val="36"/>
          <w:szCs w:val="26"/>
        </w:rPr>
      </w:pPr>
      <w:r>
        <w:br w:type="page"/>
      </w:r>
    </w:p>
    <w:p w:rsidR="00E776F0" w:rsidRDefault="00E776F0" w:rsidP="006C5AF1">
      <w:pPr>
        <w:pStyle w:val="Titre2"/>
      </w:pPr>
      <w:bookmarkStart w:id="9" w:name="_Toc28981088"/>
      <w:r>
        <w:lastRenderedPageBreak/>
        <w:t>PRESENTATION DU PROJET</w:t>
      </w:r>
      <w:bookmarkEnd w:id="9"/>
    </w:p>
    <w:p w:rsidR="008D65FC" w:rsidRDefault="00672A6F" w:rsidP="007C0FB3">
      <w:pPr>
        <w:pStyle w:val="Titre3"/>
      </w:pPr>
      <w:bookmarkStart w:id="10" w:name="_Toc28981089"/>
      <w:r>
        <w:t>Présentation</w:t>
      </w:r>
      <w:bookmarkEnd w:id="10"/>
      <w:r>
        <w:t xml:space="preserve"> </w:t>
      </w:r>
    </w:p>
    <w:p w:rsidR="00701289" w:rsidRPr="00701289" w:rsidRDefault="00701289" w:rsidP="00701289"/>
    <w:p w:rsidR="00C917C7" w:rsidRPr="00701289" w:rsidRDefault="00C917C7" w:rsidP="00C917C7">
      <w:pPr>
        <w:rPr>
          <w:b/>
          <w:color w:val="E36C0A" w:themeColor="accent6" w:themeShade="BF"/>
          <w:sz w:val="32"/>
        </w:rPr>
      </w:pPr>
      <w:r w:rsidRPr="00701289">
        <w:rPr>
          <w:b/>
          <w:color w:val="E36C0A" w:themeColor="accent6" w:themeShade="BF"/>
          <w:sz w:val="32"/>
        </w:rPr>
        <w:t>THEME : Automatisation de certaines fonctions de la gestion administrative du personnel : cas de la Direction des Marchés Publics</w:t>
      </w:r>
    </w:p>
    <w:p w:rsidR="00701289" w:rsidRPr="00C917C7" w:rsidRDefault="00701289" w:rsidP="00C917C7">
      <w:pPr>
        <w:rPr>
          <w:b/>
        </w:rPr>
      </w:pPr>
    </w:p>
    <w:p w:rsidR="004C72A8" w:rsidRDefault="00672A6F" w:rsidP="007C0FB3">
      <w:pPr>
        <w:pStyle w:val="Titre3"/>
      </w:pPr>
      <w:bookmarkStart w:id="11" w:name="_Toc28981090"/>
      <w:r>
        <w:t>Résultat</w:t>
      </w:r>
      <w:r w:rsidR="0009312B">
        <w:t>s</w:t>
      </w:r>
      <w:bookmarkEnd w:id="11"/>
    </w:p>
    <w:p w:rsidR="00672A6F" w:rsidRPr="004C72A8" w:rsidRDefault="004C72A8" w:rsidP="004C72A8">
      <w:pPr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491965" w:rsidRDefault="0009312B" w:rsidP="006C5AF1">
      <w:pPr>
        <w:pStyle w:val="Titre2"/>
      </w:pPr>
      <w:bookmarkStart w:id="12" w:name="_Toc28981091"/>
      <w:r>
        <w:lastRenderedPageBreak/>
        <w:t xml:space="preserve">CRITIQUES ET </w:t>
      </w:r>
      <w:r w:rsidR="00E776F0">
        <w:t>PROBLEMATIQUE</w:t>
      </w:r>
      <w:bookmarkEnd w:id="12"/>
    </w:p>
    <w:p w:rsidR="00672A6F" w:rsidRDefault="00672A6F" w:rsidP="007B5CA3">
      <w:pPr>
        <w:pStyle w:val="Titre3"/>
        <w:numPr>
          <w:ilvl w:val="0"/>
          <w:numId w:val="17"/>
        </w:numPr>
        <w:ind w:left="1134" w:hanging="567"/>
      </w:pPr>
      <w:bookmarkStart w:id="13" w:name="_Toc28981092"/>
      <w:r>
        <w:t>Etude et critique de l'existant</w:t>
      </w:r>
      <w:bookmarkEnd w:id="13"/>
    </w:p>
    <w:p w:rsidR="00672A6F" w:rsidRDefault="00672A6F" w:rsidP="007B5CA3">
      <w:pPr>
        <w:pStyle w:val="Titre3"/>
        <w:numPr>
          <w:ilvl w:val="0"/>
          <w:numId w:val="17"/>
        </w:numPr>
        <w:ind w:left="1134" w:hanging="567"/>
      </w:pPr>
      <w:bookmarkStart w:id="14" w:name="_Toc28981093"/>
      <w:r>
        <w:t>Problématique</w:t>
      </w:r>
      <w:bookmarkEnd w:id="14"/>
    </w:p>
    <w:p w:rsidR="00672A6F" w:rsidRDefault="00672A6F" w:rsidP="007B5CA3">
      <w:pPr>
        <w:pStyle w:val="Titre3"/>
        <w:numPr>
          <w:ilvl w:val="0"/>
          <w:numId w:val="17"/>
        </w:numPr>
        <w:ind w:left="1134" w:hanging="567"/>
      </w:pPr>
      <w:bookmarkStart w:id="15" w:name="_Toc28981094"/>
      <w:r>
        <w:t>Solution</w:t>
      </w:r>
      <w:r w:rsidR="00874B92">
        <w:t>s et choix de la solution retenue</w:t>
      </w:r>
      <w:bookmarkEnd w:id="15"/>
    </w:p>
    <w:p w:rsidR="00672A6F" w:rsidRPr="00672A6F" w:rsidRDefault="00672A6F" w:rsidP="00672A6F"/>
    <w:p w:rsidR="00491965" w:rsidRDefault="00491965" w:rsidP="005D24E5">
      <w:pPr>
        <w:pStyle w:val="Titre1"/>
      </w:pPr>
      <w:bookmarkStart w:id="16" w:name="_Toc28981095"/>
      <w:r>
        <w:t>PARTIE II : ETUDE CONCEPTUELLE DE LA SOLUTION</w:t>
      </w:r>
      <w:bookmarkEnd w:id="16"/>
    </w:p>
    <w:p w:rsidR="00491965" w:rsidRDefault="005E29B7" w:rsidP="009D78C2">
      <w:pPr>
        <w:pStyle w:val="Titre2"/>
        <w:numPr>
          <w:ilvl w:val="0"/>
          <w:numId w:val="2"/>
        </w:numPr>
      </w:pPr>
      <w:bookmarkStart w:id="17" w:name="_Toc28981096"/>
      <w:r>
        <w:t>M</w:t>
      </w:r>
      <w:r w:rsidR="00491965">
        <w:t>éthodes d'analyse et de conception</w:t>
      </w:r>
      <w:bookmarkEnd w:id="17"/>
    </w:p>
    <w:p w:rsidR="00672A6F" w:rsidRDefault="00D44032" w:rsidP="00822AE9">
      <w:pPr>
        <w:pStyle w:val="Titre3"/>
        <w:numPr>
          <w:ilvl w:val="0"/>
          <w:numId w:val="22"/>
        </w:numPr>
        <w:ind w:left="1134" w:hanging="567"/>
      </w:pPr>
      <w:bookmarkStart w:id="18" w:name="_Toc28981097"/>
      <w:r>
        <w:t>Méthodes d'analyses systémiques</w:t>
      </w:r>
      <w:bookmarkEnd w:id="18"/>
    </w:p>
    <w:p w:rsidR="009234CB" w:rsidRPr="009234CB" w:rsidRDefault="009234CB" w:rsidP="00604D86">
      <w:pPr>
        <w:pStyle w:val="Titre4"/>
        <w:ind w:left="1701" w:hanging="567"/>
      </w:pPr>
      <w:r w:rsidRPr="009234CB">
        <w:t xml:space="preserve">Définitions et </w:t>
      </w:r>
      <w:r w:rsidRPr="00822AE9">
        <w:t>caractéristiques</w:t>
      </w:r>
    </w:p>
    <w:p w:rsidR="00B0398C" w:rsidRDefault="009234CB" w:rsidP="00604D86">
      <w:pPr>
        <w:pStyle w:val="Titre4"/>
        <w:ind w:left="1701" w:hanging="567"/>
      </w:pPr>
      <w:r w:rsidRPr="009234CB">
        <w:t>Exemples de méthodes systémiques</w:t>
      </w:r>
      <w:r w:rsidR="00B0398C">
        <w:tab/>
      </w:r>
    </w:p>
    <w:p w:rsidR="00D50198" w:rsidRPr="00D50198" w:rsidRDefault="00D50198" w:rsidP="00D50198"/>
    <w:p w:rsidR="00491965" w:rsidRDefault="009A0D29" w:rsidP="00822AE9">
      <w:pPr>
        <w:pStyle w:val="Titre3"/>
        <w:ind w:left="1134" w:hanging="567"/>
      </w:pPr>
      <w:bookmarkStart w:id="19" w:name="_Toc28981098"/>
      <w:r>
        <w:t>Méthodes d'analyses cartésiennes</w:t>
      </w:r>
      <w:bookmarkEnd w:id="19"/>
    </w:p>
    <w:p w:rsidR="009234CB" w:rsidRPr="004B4DDE" w:rsidRDefault="009234CB" w:rsidP="003A65C1">
      <w:pPr>
        <w:pStyle w:val="Titre4"/>
        <w:ind w:left="1701" w:hanging="567"/>
      </w:pPr>
      <w:r w:rsidRPr="004B4DDE">
        <w:t>Définitions et caractéristiques</w:t>
      </w:r>
    </w:p>
    <w:p w:rsidR="00C428A9" w:rsidRDefault="00C428A9" w:rsidP="00AB0EA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'analyse systémique est une méthode</w:t>
      </w:r>
      <w:r w:rsidRPr="00C428A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d'</w:t>
      </w:r>
      <w:r w:rsidRPr="00C428A9">
        <w:rPr>
          <w:rFonts w:asciiTheme="majorHAnsi" w:hAnsiTheme="majorHAnsi"/>
          <w:sz w:val="28"/>
          <w:szCs w:val="28"/>
        </w:rPr>
        <w:t>ana</w:t>
      </w:r>
      <w:r>
        <w:rPr>
          <w:rFonts w:asciiTheme="majorHAnsi" w:hAnsiTheme="majorHAnsi"/>
          <w:sz w:val="28"/>
          <w:szCs w:val="28"/>
        </w:rPr>
        <w:t xml:space="preserve">lyse qui envisage les éléments  </w:t>
      </w:r>
      <w:r w:rsidRPr="00C428A9">
        <w:rPr>
          <w:rFonts w:asciiTheme="majorHAnsi" w:hAnsiTheme="majorHAnsi"/>
          <w:sz w:val="28"/>
          <w:szCs w:val="28"/>
        </w:rPr>
        <w:t>d'un</w:t>
      </w:r>
      <w:r>
        <w:rPr>
          <w:rFonts w:asciiTheme="majorHAnsi" w:hAnsiTheme="majorHAnsi"/>
          <w:sz w:val="28"/>
          <w:szCs w:val="28"/>
        </w:rPr>
        <w:t xml:space="preserve">e </w:t>
      </w:r>
      <w:r w:rsidR="00AB0EAA">
        <w:rPr>
          <w:rFonts w:asciiTheme="majorHAnsi" w:hAnsiTheme="majorHAnsi"/>
          <w:sz w:val="28"/>
          <w:szCs w:val="28"/>
        </w:rPr>
        <w:t>structure</w:t>
      </w:r>
      <w:r>
        <w:rPr>
          <w:rFonts w:asciiTheme="majorHAnsi" w:hAnsiTheme="majorHAnsi"/>
          <w:sz w:val="28"/>
          <w:szCs w:val="28"/>
        </w:rPr>
        <w:t xml:space="preserve"> </w:t>
      </w:r>
      <w:r w:rsidR="00AB0EAA">
        <w:rPr>
          <w:rFonts w:asciiTheme="majorHAnsi" w:hAnsiTheme="majorHAnsi"/>
          <w:sz w:val="28"/>
          <w:szCs w:val="28"/>
        </w:rPr>
        <w:t>complexe</w:t>
      </w:r>
      <w:r w:rsidRPr="00C428A9">
        <w:rPr>
          <w:rFonts w:asciiTheme="majorHAnsi" w:hAnsiTheme="majorHAnsi"/>
          <w:sz w:val="28"/>
          <w:szCs w:val="28"/>
        </w:rPr>
        <w:t xml:space="preserve">, non pas isolément mais globalement, en tant que parties intégrante d'un ensemble dont les différents composants sont dans </w:t>
      </w:r>
      <w:r w:rsidR="00AB0EAA">
        <w:rPr>
          <w:rFonts w:asciiTheme="majorHAnsi" w:hAnsiTheme="majorHAnsi"/>
          <w:sz w:val="28"/>
          <w:szCs w:val="28"/>
        </w:rPr>
        <w:t xml:space="preserve">une </w:t>
      </w:r>
      <w:r w:rsidR="00AB0EAA" w:rsidRPr="00AB0EAA">
        <w:rPr>
          <w:rFonts w:asciiTheme="majorHAnsi" w:hAnsiTheme="majorHAnsi"/>
          <w:sz w:val="28"/>
          <w:szCs w:val="28"/>
        </w:rPr>
        <w:t>relation de dépendance réciproque</w:t>
      </w:r>
      <w:r w:rsidR="00AB0EAA">
        <w:rPr>
          <w:rFonts w:asciiTheme="majorHAnsi" w:hAnsiTheme="majorHAnsi"/>
          <w:sz w:val="28"/>
          <w:szCs w:val="28"/>
        </w:rPr>
        <w:t>.</w:t>
      </w:r>
    </w:p>
    <w:p w:rsidR="00AB0EAA" w:rsidRDefault="00AB0EAA" w:rsidP="00AB0EAA">
      <w:pPr>
        <w:jc w:val="both"/>
        <w:rPr>
          <w:rFonts w:asciiTheme="majorHAnsi" w:hAnsiTheme="majorHAnsi"/>
          <w:sz w:val="28"/>
          <w:szCs w:val="28"/>
        </w:rPr>
      </w:pPr>
      <w:r w:rsidRPr="00AB0EAA">
        <w:rPr>
          <w:rFonts w:asciiTheme="majorHAnsi" w:hAnsiTheme="majorHAnsi"/>
          <w:sz w:val="28"/>
          <w:szCs w:val="28"/>
        </w:rPr>
        <w:t>Système : ense</w:t>
      </w:r>
      <w:r>
        <w:rPr>
          <w:rFonts w:asciiTheme="majorHAnsi" w:hAnsiTheme="majorHAnsi"/>
          <w:sz w:val="28"/>
          <w:szCs w:val="28"/>
        </w:rPr>
        <w:t xml:space="preserve">mble d'éléments en interaction </w:t>
      </w:r>
      <w:r w:rsidRPr="00AB0EAA">
        <w:rPr>
          <w:rFonts w:asciiTheme="majorHAnsi" w:hAnsiTheme="majorHAnsi"/>
          <w:sz w:val="28"/>
          <w:szCs w:val="28"/>
        </w:rPr>
        <w:t>dynamique, dont les éléments sont organisés et coordonnés en vue d'atteindre un objectif, qui évolue dans un environnement</w:t>
      </w:r>
    </w:p>
    <w:p w:rsidR="00AB0EAA" w:rsidRDefault="00AB0EAA" w:rsidP="00AB0EAA">
      <w:pPr>
        <w:jc w:val="both"/>
        <w:rPr>
          <w:rFonts w:asciiTheme="majorHAnsi" w:hAnsiTheme="majorHAnsi"/>
          <w:sz w:val="28"/>
          <w:szCs w:val="28"/>
        </w:rPr>
      </w:pPr>
    </w:p>
    <w:p w:rsidR="00AB0EAA" w:rsidRDefault="00AB0EAA" w:rsidP="00AB0EA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système est perçu comme une boîte noire pouvant interagir à des événements</w:t>
      </w:r>
      <w:r w:rsidR="004813AD">
        <w:rPr>
          <w:rFonts w:asciiTheme="majorHAnsi" w:hAnsiTheme="majorHAnsi"/>
          <w:sz w:val="28"/>
          <w:szCs w:val="28"/>
        </w:rPr>
        <w:t xml:space="preserve"> (entrées) </w:t>
      </w:r>
      <w:r>
        <w:rPr>
          <w:rFonts w:asciiTheme="majorHAnsi" w:hAnsiTheme="majorHAnsi"/>
          <w:sz w:val="28"/>
          <w:szCs w:val="28"/>
        </w:rPr>
        <w:t>extérieur ou émettre des résultats</w:t>
      </w:r>
      <w:r w:rsidR="004813AD">
        <w:rPr>
          <w:rFonts w:asciiTheme="majorHAnsi" w:hAnsiTheme="majorHAnsi"/>
          <w:sz w:val="28"/>
          <w:szCs w:val="28"/>
        </w:rPr>
        <w:t xml:space="preserve"> (sorties) à destination de l'extérieur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AB0EAA" w:rsidRDefault="00AB0EAA" w:rsidP="00C428A9">
      <w:pPr>
        <w:jc w:val="both"/>
        <w:rPr>
          <w:rFonts w:asciiTheme="majorHAnsi" w:hAnsiTheme="majorHAnsi"/>
          <w:sz w:val="28"/>
          <w:szCs w:val="28"/>
        </w:rPr>
      </w:pPr>
    </w:p>
    <w:p w:rsidR="00AB0EAA" w:rsidRPr="00C428A9" w:rsidRDefault="00AB0EAA" w:rsidP="00C428A9">
      <w:pPr>
        <w:jc w:val="both"/>
        <w:rPr>
          <w:rFonts w:asciiTheme="majorHAnsi" w:hAnsiTheme="majorHAnsi"/>
          <w:sz w:val="28"/>
          <w:szCs w:val="28"/>
        </w:rPr>
      </w:pPr>
    </w:p>
    <w:p w:rsidR="009234CB" w:rsidRPr="004B4DDE" w:rsidRDefault="009234CB" w:rsidP="005A256A">
      <w:pPr>
        <w:pStyle w:val="Titre4"/>
        <w:ind w:left="1701" w:hanging="567"/>
      </w:pPr>
      <w:r w:rsidRPr="004B4DDE">
        <w:t>Exemples de méthodes systémiques</w:t>
      </w:r>
      <w:r w:rsidRPr="004B4DDE">
        <w:tab/>
      </w:r>
    </w:p>
    <w:p w:rsidR="009234CB" w:rsidRPr="009234CB" w:rsidRDefault="009234CB" w:rsidP="009234CB"/>
    <w:p w:rsidR="00491965" w:rsidRDefault="009A0D29" w:rsidP="001473DF">
      <w:pPr>
        <w:pStyle w:val="Titre3"/>
        <w:ind w:left="1134" w:hanging="567"/>
      </w:pPr>
      <w:bookmarkStart w:id="20" w:name="_Toc28981099"/>
      <w:r>
        <w:t xml:space="preserve">Méthodes d'analyses </w:t>
      </w:r>
      <w:r w:rsidR="009234CB">
        <w:t>objet</w:t>
      </w:r>
      <w:bookmarkEnd w:id="20"/>
    </w:p>
    <w:p w:rsidR="009234CB" w:rsidRPr="00D50198" w:rsidRDefault="009234CB" w:rsidP="004B4DDE">
      <w:pPr>
        <w:pStyle w:val="Titre4"/>
        <w:ind w:left="1701" w:hanging="567"/>
      </w:pPr>
      <w:r w:rsidRPr="00D50198">
        <w:t>Définitions et caractéristiques</w:t>
      </w:r>
    </w:p>
    <w:p w:rsidR="009234CB" w:rsidRPr="00B0398C" w:rsidRDefault="009234CB" w:rsidP="004B4DDE">
      <w:pPr>
        <w:pStyle w:val="Titre4"/>
        <w:ind w:left="1701" w:hanging="567"/>
      </w:pPr>
      <w:r w:rsidRPr="00D50198">
        <w:t>Exemples</w:t>
      </w:r>
      <w:r w:rsidRPr="009234CB">
        <w:t xml:space="preserve"> de méthodes systémiques</w:t>
      </w:r>
      <w:r>
        <w:tab/>
      </w:r>
    </w:p>
    <w:p w:rsidR="009234CB" w:rsidRPr="009234CB" w:rsidRDefault="009234CB" w:rsidP="009234CB"/>
    <w:p w:rsidR="00491965" w:rsidRDefault="00491965" w:rsidP="001473DF">
      <w:pPr>
        <w:pStyle w:val="Titre3"/>
        <w:ind w:left="1134" w:hanging="567"/>
      </w:pPr>
      <w:bookmarkStart w:id="21" w:name="_Toc28981100"/>
      <w:r>
        <w:lastRenderedPageBreak/>
        <w:t>Choix de la méthode d'analyse</w:t>
      </w:r>
      <w:r w:rsidR="00CF51F1">
        <w:t xml:space="preserve"> et de conception</w:t>
      </w:r>
      <w:bookmarkEnd w:id="21"/>
    </w:p>
    <w:p w:rsidR="00BD2152" w:rsidRDefault="00491965" w:rsidP="00604D86">
      <w:pPr>
        <w:pStyle w:val="Titre2"/>
      </w:pPr>
      <w:bookmarkStart w:id="22" w:name="_Toc28981101"/>
      <w:r>
        <w:t>Spécifications fonctionnelle</w:t>
      </w:r>
      <w:r w:rsidR="00165624">
        <w:t>s</w:t>
      </w:r>
      <w:bookmarkEnd w:id="22"/>
    </w:p>
    <w:p w:rsidR="00205CDF" w:rsidRDefault="00205CDF" w:rsidP="001473DF">
      <w:pPr>
        <w:pStyle w:val="Titre3"/>
        <w:numPr>
          <w:ilvl w:val="0"/>
          <w:numId w:val="29"/>
        </w:numPr>
        <w:ind w:left="1134" w:hanging="567"/>
      </w:pPr>
      <w:bookmarkStart w:id="23" w:name="_Toc28981102"/>
      <w:r>
        <w:t>Identification des acteurs du système</w:t>
      </w:r>
      <w:bookmarkEnd w:id="23"/>
    </w:p>
    <w:p w:rsidR="00205CDF" w:rsidRDefault="00205CDF" w:rsidP="001473DF">
      <w:pPr>
        <w:pStyle w:val="Titre3"/>
        <w:ind w:left="1134" w:hanging="567"/>
      </w:pPr>
      <w:bookmarkStart w:id="24" w:name="_Toc28981103"/>
      <w:r>
        <w:t>Identification des cas d'utilisation</w:t>
      </w:r>
      <w:bookmarkEnd w:id="24"/>
    </w:p>
    <w:p w:rsidR="00205CDF" w:rsidRPr="00205CDF" w:rsidRDefault="00205CDF" w:rsidP="001473DF">
      <w:pPr>
        <w:pStyle w:val="Titre3"/>
        <w:ind w:left="1134" w:hanging="567"/>
      </w:pPr>
      <w:bookmarkStart w:id="25" w:name="_Toc28981104"/>
      <w:r>
        <w:t>Diagramme des cas d'utilisation</w:t>
      </w:r>
      <w:bookmarkEnd w:id="25"/>
    </w:p>
    <w:p w:rsidR="00491965" w:rsidRDefault="00491965" w:rsidP="006C5AF1">
      <w:pPr>
        <w:pStyle w:val="Titre2"/>
      </w:pPr>
      <w:bookmarkStart w:id="26" w:name="_Toc28981105"/>
      <w:r>
        <w:t>Conception du système</w:t>
      </w:r>
      <w:bookmarkEnd w:id="26"/>
    </w:p>
    <w:p w:rsidR="00E646AE" w:rsidRDefault="00E646AE" w:rsidP="00304AA4">
      <w:pPr>
        <w:pStyle w:val="Titre3"/>
        <w:numPr>
          <w:ilvl w:val="0"/>
          <w:numId w:val="30"/>
        </w:numPr>
        <w:ind w:left="1134" w:hanging="567"/>
      </w:pPr>
      <w:bookmarkStart w:id="27" w:name="_Toc28981106"/>
      <w:r>
        <w:t>Diagrammes de séquence</w:t>
      </w:r>
      <w:bookmarkEnd w:id="27"/>
    </w:p>
    <w:p w:rsidR="00E646AE" w:rsidRDefault="00E646AE" w:rsidP="00304AA4">
      <w:pPr>
        <w:pStyle w:val="Titre3"/>
        <w:numPr>
          <w:ilvl w:val="0"/>
          <w:numId w:val="30"/>
        </w:numPr>
        <w:ind w:left="1134" w:hanging="567"/>
      </w:pPr>
      <w:bookmarkStart w:id="28" w:name="_Toc28981107"/>
      <w:r>
        <w:t>Diagramme d'activité</w:t>
      </w:r>
      <w:bookmarkEnd w:id="28"/>
    </w:p>
    <w:p w:rsidR="00E646AE" w:rsidRDefault="00E646AE" w:rsidP="00304AA4">
      <w:pPr>
        <w:pStyle w:val="Titre3"/>
        <w:numPr>
          <w:ilvl w:val="0"/>
          <w:numId w:val="30"/>
        </w:numPr>
        <w:ind w:left="1134" w:hanging="567"/>
      </w:pPr>
      <w:bookmarkStart w:id="29" w:name="_Toc28981108"/>
      <w:r>
        <w:t>Diagramme de classes</w:t>
      </w:r>
      <w:bookmarkEnd w:id="29"/>
    </w:p>
    <w:p w:rsidR="00E646AE" w:rsidRDefault="00E646AE" w:rsidP="00304AA4">
      <w:pPr>
        <w:pStyle w:val="Titre3"/>
        <w:numPr>
          <w:ilvl w:val="0"/>
          <w:numId w:val="30"/>
        </w:numPr>
        <w:ind w:left="1134" w:hanging="567"/>
      </w:pPr>
      <w:bookmarkStart w:id="30" w:name="_Toc28981109"/>
      <w:r>
        <w:t>Transformation du diagramme de classe en modèle relationnel</w:t>
      </w:r>
      <w:bookmarkEnd w:id="30"/>
    </w:p>
    <w:p w:rsidR="00E646AE" w:rsidRDefault="00E646AE" w:rsidP="00304AA4">
      <w:pPr>
        <w:pStyle w:val="Titre4"/>
        <w:ind w:left="1701" w:hanging="567"/>
      </w:pPr>
      <w:r>
        <w:t>Règles de transformation</w:t>
      </w:r>
    </w:p>
    <w:p w:rsidR="00E646AE" w:rsidRDefault="00E646AE" w:rsidP="00304AA4">
      <w:pPr>
        <w:pStyle w:val="Titre4"/>
        <w:ind w:left="1701" w:hanging="567"/>
      </w:pPr>
      <w:r>
        <w:t>Définition de la clé primaire</w:t>
      </w:r>
    </w:p>
    <w:p w:rsidR="00E646AE" w:rsidRDefault="00E646AE" w:rsidP="00304AA4">
      <w:pPr>
        <w:pStyle w:val="Titre4"/>
        <w:ind w:left="1701" w:hanging="567"/>
      </w:pPr>
      <w:r>
        <w:t>Transformation des relations (</w:t>
      </w:r>
      <w:r w:rsidR="009B1995">
        <w:t>association, agrégation, composition)</w:t>
      </w:r>
    </w:p>
    <w:p w:rsidR="009B1995" w:rsidRDefault="009B1995" w:rsidP="00304AA4">
      <w:pPr>
        <w:pStyle w:val="Titre4"/>
        <w:ind w:left="1701" w:hanging="567"/>
      </w:pPr>
      <w:r>
        <w:t>Transformation des relations d'héritage</w:t>
      </w:r>
    </w:p>
    <w:p w:rsidR="00491965" w:rsidRDefault="00491965" w:rsidP="005D24E5">
      <w:pPr>
        <w:pStyle w:val="Titre1"/>
      </w:pPr>
      <w:bookmarkStart w:id="31" w:name="_Toc28981110"/>
      <w:r>
        <w:t xml:space="preserve">PARTIE III : ETUDE TECHNIQUE </w:t>
      </w:r>
      <w:r w:rsidR="00874B92">
        <w:t xml:space="preserve">ET </w:t>
      </w:r>
      <w:r>
        <w:t>REALISATION DE LA SOLUTION</w:t>
      </w:r>
      <w:r w:rsidR="00874B92">
        <w:t xml:space="preserve"> RETENUE</w:t>
      </w:r>
      <w:bookmarkEnd w:id="31"/>
    </w:p>
    <w:p w:rsidR="008F6114" w:rsidRDefault="008F6114" w:rsidP="009D78C2">
      <w:pPr>
        <w:pStyle w:val="Titre2"/>
        <w:numPr>
          <w:ilvl w:val="0"/>
          <w:numId w:val="3"/>
        </w:numPr>
      </w:pPr>
      <w:bookmarkStart w:id="32" w:name="_Toc28981111"/>
      <w:r>
        <w:t>Etude technique</w:t>
      </w:r>
      <w:bookmarkEnd w:id="32"/>
    </w:p>
    <w:p w:rsidR="006B4BC6" w:rsidRDefault="006B4BC6" w:rsidP="003C5684">
      <w:pPr>
        <w:pStyle w:val="Titre3"/>
        <w:numPr>
          <w:ilvl w:val="0"/>
          <w:numId w:val="35"/>
        </w:numPr>
        <w:ind w:left="1134" w:hanging="567"/>
      </w:pPr>
      <w:bookmarkStart w:id="33" w:name="_Toc28981112"/>
      <w:r>
        <w:t>Choix du SGBD</w:t>
      </w:r>
      <w:bookmarkEnd w:id="33"/>
    </w:p>
    <w:p w:rsidR="006B4BC6" w:rsidRDefault="006B4BC6" w:rsidP="003C5684">
      <w:pPr>
        <w:pStyle w:val="Titre3"/>
        <w:numPr>
          <w:ilvl w:val="0"/>
          <w:numId w:val="35"/>
        </w:numPr>
        <w:ind w:left="1134" w:hanging="567"/>
      </w:pPr>
      <w:bookmarkStart w:id="34" w:name="_Toc28981113"/>
      <w:r>
        <w:t>Architecture de déploiement</w:t>
      </w:r>
      <w:bookmarkEnd w:id="34"/>
    </w:p>
    <w:p w:rsidR="000C0EE8" w:rsidRDefault="00923E75" w:rsidP="003C5684">
      <w:pPr>
        <w:pStyle w:val="Titre4"/>
        <w:ind w:left="1701" w:hanging="567"/>
      </w:pPr>
      <w:r>
        <w:t>Architecture un tiers</w:t>
      </w:r>
    </w:p>
    <w:p w:rsidR="00923E75" w:rsidRPr="000C0EE8" w:rsidRDefault="00923E75" w:rsidP="003C5684">
      <w:pPr>
        <w:pStyle w:val="Titre4"/>
        <w:ind w:left="1701" w:hanging="567"/>
      </w:pPr>
      <w:r>
        <w:t>Architecture deux tiers</w:t>
      </w:r>
    </w:p>
    <w:p w:rsidR="00923E75" w:rsidRPr="000C0EE8" w:rsidRDefault="00923E75" w:rsidP="00E77CE1">
      <w:pPr>
        <w:pStyle w:val="Titre4"/>
        <w:ind w:left="1701" w:hanging="567"/>
      </w:pPr>
      <w:r>
        <w:lastRenderedPageBreak/>
        <w:t>Architecture trois tiers</w:t>
      </w:r>
    </w:p>
    <w:p w:rsidR="00923E75" w:rsidRPr="000C0EE8" w:rsidRDefault="00923E75" w:rsidP="00E77CE1">
      <w:pPr>
        <w:pStyle w:val="Titre4"/>
        <w:ind w:left="1701" w:hanging="567"/>
      </w:pPr>
      <w:r>
        <w:t>Choix d'une architecture</w:t>
      </w:r>
    </w:p>
    <w:p w:rsidR="006B4BC6" w:rsidRDefault="006B4BC6" w:rsidP="00E77CE1">
      <w:pPr>
        <w:pStyle w:val="Titre3"/>
        <w:numPr>
          <w:ilvl w:val="0"/>
          <w:numId w:val="35"/>
        </w:numPr>
        <w:ind w:left="1134" w:hanging="567"/>
      </w:pPr>
      <w:bookmarkStart w:id="35" w:name="_Toc28981114"/>
      <w:r>
        <w:t xml:space="preserve">Architecture </w:t>
      </w:r>
      <w:r w:rsidR="003F39AB">
        <w:t>orienté service</w:t>
      </w:r>
      <w:bookmarkEnd w:id="35"/>
    </w:p>
    <w:p w:rsidR="003F39AB" w:rsidRPr="003F39AB" w:rsidRDefault="003F39AB" w:rsidP="003F39AB"/>
    <w:p w:rsidR="008F6114" w:rsidRDefault="008F6114" w:rsidP="006C5AF1">
      <w:pPr>
        <w:pStyle w:val="Titre2"/>
      </w:pPr>
      <w:bookmarkStart w:id="36" w:name="_Toc28981115"/>
      <w:r>
        <w:t>Réalisation de la solution</w:t>
      </w:r>
      <w:bookmarkEnd w:id="36"/>
    </w:p>
    <w:p w:rsidR="006B4BC6" w:rsidRDefault="006B4BC6" w:rsidP="00E77CE1">
      <w:pPr>
        <w:pStyle w:val="Titre3"/>
        <w:numPr>
          <w:ilvl w:val="0"/>
          <w:numId w:val="40"/>
        </w:numPr>
        <w:ind w:left="1134" w:hanging="567"/>
      </w:pPr>
      <w:bookmarkStart w:id="37" w:name="_Toc28981116"/>
      <w:r>
        <w:t>Présentation des interfaces</w:t>
      </w:r>
      <w:bookmarkEnd w:id="37"/>
    </w:p>
    <w:p w:rsidR="006B4BC6" w:rsidRDefault="006B4BC6" w:rsidP="00E77CE1">
      <w:pPr>
        <w:pStyle w:val="Titre3"/>
        <w:numPr>
          <w:ilvl w:val="0"/>
          <w:numId w:val="40"/>
        </w:numPr>
        <w:ind w:left="1134" w:hanging="567"/>
      </w:pPr>
      <w:bookmarkStart w:id="38" w:name="_Toc28981117"/>
      <w:r>
        <w:t>Présentation de quelques interfaces de création</w:t>
      </w:r>
      <w:bookmarkEnd w:id="38"/>
    </w:p>
    <w:p w:rsidR="00874B92" w:rsidRPr="00874B92" w:rsidRDefault="00874B92" w:rsidP="00874B92">
      <w:pPr>
        <w:pStyle w:val="Titre2"/>
      </w:pPr>
      <w:bookmarkStart w:id="39" w:name="_Toc28981118"/>
      <w:r>
        <w:t>COUT DE LA SOLUTION</w:t>
      </w:r>
      <w:bookmarkEnd w:id="39"/>
    </w:p>
    <w:p w:rsidR="00491965" w:rsidRDefault="00491965" w:rsidP="005D24E5">
      <w:pPr>
        <w:pStyle w:val="Titre1"/>
      </w:pPr>
      <w:bookmarkStart w:id="40" w:name="_Toc28981119"/>
      <w:r>
        <w:t>CONCLUSION</w:t>
      </w:r>
      <w:bookmarkEnd w:id="40"/>
    </w:p>
    <w:p w:rsidR="00491965" w:rsidRDefault="00491965" w:rsidP="005D24E5">
      <w:pPr>
        <w:pStyle w:val="Titre1"/>
      </w:pPr>
      <w:bookmarkStart w:id="41" w:name="_Toc28981120"/>
      <w:r>
        <w:t>REFERENCES BIBLIOGRAPHIQUES</w:t>
      </w:r>
      <w:bookmarkEnd w:id="41"/>
    </w:p>
    <w:p w:rsidR="00874B92" w:rsidRPr="00874B92" w:rsidRDefault="00874B92" w:rsidP="00874B92">
      <w:pPr>
        <w:pStyle w:val="Titre1"/>
      </w:pPr>
      <w:bookmarkStart w:id="42" w:name="_Toc28981121"/>
      <w:r>
        <w:t>WEBBOGRAPHIE</w:t>
      </w:r>
      <w:bookmarkEnd w:id="42"/>
    </w:p>
    <w:p w:rsidR="00F52007" w:rsidRDefault="00491965" w:rsidP="005D24E5">
      <w:pPr>
        <w:pStyle w:val="Titre1"/>
      </w:pPr>
      <w:bookmarkStart w:id="43" w:name="_Toc28981122"/>
      <w:r>
        <w:t>TABLE DES MATIERES</w:t>
      </w:r>
      <w:bookmarkEnd w:id="43"/>
    </w:p>
    <w:p w:rsidR="00F52007" w:rsidRDefault="00F52007" w:rsidP="00F52007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842450"/>
        <w:docPartObj>
          <w:docPartGallery w:val="Table of Contents"/>
          <w:docPartUnique/>
        </w:docPartObj>
      </w:sdtPr>
      <w:sdtContent>
        <w:p w:rsidR="00F52007" w:rsidRDefault="00F52007">
          <w:pPr>
            <w:pStyle w:val="En-ttedetabledesmatires"/>
          </w:pPr>
          <w:r>
            <w:t>Table des matières</w:t>
          </w:r>
        </w:p>
        <w:p w:rsidR="00710CCD" w:rsidRDefault="00DA1A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52007">
            <w:instrText xml:space="preserve"> TOC \o "1-3" \h \z \u </w:instrText>
          </w:r>
          <w:r>
            <w:fldChar w:fldCharType="separate"/>
          </w:r>
          <w:hyperlink w:anchor="_Toc28981079" w:history="1">
            <w:r w:rsidR="00710CCD" w:rsidRPr="00A53440">
              <w:rPr>
                <w:rStyle w:val="Lienhypertexte"/>
                <w:noProof/>
              </w:rPr>
              <w:t>DEDICACES</w:t>
            </w:r>
            <w:r w:rsidR="00710CCD">
              <w:rPr>
                <w:noProof/>
                <w:webHidden/>
              </w:rPr>
              <w:tab/>
            </w:r>
            <w:r w:rsidR="00710CCD">
              <w:rPr>
                <w:noProof/>
                <w:webHidden/>
              </w:rPr>
              <w:fldChar w:fldCharType="begin"/>
            </w:r>
            <w:r w:rsidR="00710CCD">
              <w:rPr>
                <w:noProof/>
                <w:webHidden/>
              </w:rPr>
              <w:instrText xml:space="preserve"> PAGEREF _Toc28981079 \h </w:instrText>
            </w:r>
            <w:r w:rsidR="00710CCD">
              <w:rPr>
                <w:noProof/>
                <w:webHidden/>
              </w:rPr>
            </w:r>
            <w:r w:rsidR="00710CCD">
              <w:rPr>
                <w:noProof/>
                <w:webHidden/>
              </w:rPr>
              <w:fldChar w:fldCharType="separate"/>
            </w:r>
            <w:r w:rsidR="00710CCD">
              <w:rPr>
                <w:noProof/>
                <w:webHidden/>
              </w:rPr>
              <w:t>1</w:t>
            </w:r>
            <w:r w:rsidR="00710CCD"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0" w:history="1">
            <w:r w:rsidRPr="00A53440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1" w:history="1">
            <w:r w:rsidRPr="00A53440">
              <w:rPr>
                <w:rStyle w:val="Lienhypertexte"/>
                <w:noProof/>
              </w:rPr>
              <w:t>AVANT-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2" w:history="1">
            <w:r w:rsidRPr="00A53440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3" w:history="1">
            <w:r w:rsidRPr="00A53440">
              <w:rPr>
                <w:rStyle w:val="Lienhypertexte"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4" w:history="1">
            <w:r w:rsidRPr="00A53440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5" w:history="1">
            <w:r w:rsidRPr="00A5344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6" w:history="1">
            <w:r w:rsidRPr="00A53440">
              <w:rPr>
                <w:rStyle w:val="Lienhypertexte"/>
                <w:noProof/>
              </w:rPr>
              <w:t>PARTIE I : ETUDE PRE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7" w:history="1">
            <w:r w:rsidRPr="00A53440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PRESENTATION DE LA STRUCTURE D'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8" w:history="1">
            <w:r w:rsidRPr="00A53440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PRE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89" w:history="1">
            <w:r w:rsidRPr="00A534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0" w:history="1">
            <w:r w:rsidRPr="00A5344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1" w:history="1">
            <w:r w:rsidRPr="00A53440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CRITIQUES ET PROBLE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2" w:history="1">
            <w:r w:rsidRPr="00A534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Etude et critique de l'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3" w:history="1">
            <w:r w:rsidRPr="00A5344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4" w:history="1">
            <w:r w:rsidRPr="00A5344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Solutions et choix de la solution ret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5" w:history="1">
            <w:r w:rsidRPr="00A53440">
              <w:rPr>
                <w:rStyle w:val="Lienhypertexte"/>
                <w:noProof/>
              </w:rPr>
              <w:t>PARTIE II : ETUDE CONCEPTUELLE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6" w:history="1">
            <w:r w:rsidRPr="00A53440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Méthodes d'analyse et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7" w:history="1">
            <w:r w:rsidRPr="00A534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Méthodes d'analyses systé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8" w:history="1">
            <w:r w:rsidRPr="00A5344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Méthodes d'analyses cartési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099" w:history="1">
            <w:r w:rsidRPr="00A5344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Méthodes d'analyses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0" w:history="1">
            <w:r w:rsidRPr="00A5344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Choix de la méthode d'analyse et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1" w:history="1">
            <w:r w:rsidRPr="00A53440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2" w:history="1">
            <w:r w:rsidRPr="00A534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Identification des acteur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3" w:history="1">
            <w:r w:rsidRPr="00A5344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Identification des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4" w:history="1">
            <w:r w:rsidRPr="00A5344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Diagramme des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5" w:history="1">
            <w:r w:rsidRPr="00A53440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Concep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6" w:history="1">
            <w:r w:rsidRPr="00A534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7" w:history="1">
            <w:r w:rsidRPr="00A5344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Diagramme d'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8" w:history="1">
            <w:r w:rsidRPr="00A5344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09" w:history="1">
            <w:r w:rsidRPr="00A5344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Transformation du diagramme de classe en 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0" w:history="1">
            <w:r w:rsidRPr="00A53440">
              <w:rPr>
                <w:rStyle w:val="Lienhypertexte"/>
                <w:noProof/>
              </w:rPr>
              <w:t>PARTIE III : ETUDE TECHNIQUE ET REALISATION DE LA SOLUTION RET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1" w:history="1">
            <w:r w:rsidRPr="00A53440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Etud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2" w:history="1">
            <w:r w:rsidRPr="00A534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Choix du 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3" w:history="1">
            <w:r w:rsidRPr="00A5344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Architect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4" w:history="1">
            <w:r w:rsidRPr="00A5344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Architecture orienté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5" w:history="1">
            <w:r w:rsidRPr="00A53440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Réalis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6" w:history="1">
            <w:r w:rsidRPr="00A5344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Présentation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7" w:history="1">
            <w:r w:rsidRPr="00A5344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Présentation de quelques interfaces de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8" w:history="1">
            <w:r w:rsidRPr="00A53440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53440">
              <w:rPr>
                <w:rStyle w:val="Lienhypertexte"/>
                <w:noProof/>
              </w:rPr>
              <w:t>COUT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19" w:history="1">
            <w:r w:rsidRPr="00A5344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20" w:history="1">
            <w:r w:rsidRPr="00A53440">
              <w:rPr>
                <w:rStyle w:val="Lienhypertexte"/>
                <w:noProof/>
              </w:rPr>
              <w:t>REFE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21" w:history="1">
            <w:r w:rsidRPr="00A53440">
              <w:rPr>
                <w:rStyle w:val="Lienhypertexte"/>
                <w:noProof/>
              </w:rPr>
              <w:t>WEB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CCD" w:rsidRDefault="00710C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981122" w:history="1">
            <w:r w:rsidRPr="00A53440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007" w:rsidRDefault="00DA1A63">
          <w:r>
            <w:fldChar w:fldCharType="end"/>
          </w:r>
        </w:p>
      </w:sdtContent>
    </w:sdt>
    <w:p w:rsidR="00491965" w:rsidRDefault="00491965" w:rsidP="005D24E5">
      <w:pPr>
        <w:pStyle w:val="Titre1"/>
      </w:pPr>
    </w:p>
    <w:sectPr w:rsidR="00491965" w:rsidSect="005A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D3C" w:rsidRDefault="00D41D3C" w:rsidP="00A12391">
      <w:pPr>
        <w:spacing w:after="0" w:line="240" w:lineRule="auto"/>
      </w:pPr>
      <w:r>
        <w:separator/>
      </w:r>
    </w:p>
  </w:endnote>
  <w:endnote w:type="continuationSeparator" w:id="1">
    <w:p w:rsidR="00D41D3C" w:rsidRDefault="00D41D3C" w:rsidP="00A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D3C" w:rsidRDefault="00D41D3C" w:rsidP="00A12391">
      <w:pPr>
        <w:spacing w:after="0" w:line="240" w:lineRule="auto"/>
      </w:pPr>
      <w:r>
        <w:separator/>
      </w:r>
    </w:p>
  </w:footnote>
  <w:footnote w:type="continuationSeparator" w:id="1">
    <w:p w:rsidR="00D41D3C" w:rsidRDefault="00D41D3C" w:rsidP="00A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143B"/>
    <w:multiLevelType w:val="hybridMultilevel"/>
    <w:tmpl w:val="A69C2B06"/>
    <w:lvl w:ilvl="0" w:tplc="053E5D1A">
      <w:start w:val="1"/>
      <w:numFmt w:val="lowerLetter"/>
      <w:lvlText w:val="3.%1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6681"/>
    <w:multiLevelType w:val="hybridMultilevel"/>
    <w:tmpl w:val="756633D6"/>
    <w:lvl w:ilvl="0" w:tplc="E780AD82">
      <w:start w:val="1"/>
      <w:numFmt w:val="upperRoman"/>
      <w:pStyle w:val="Titre2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45A0"/>
    <w:multiLevelType w:val="multilevel"/>
    <w:tmpl w:val="DFE26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FC51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032F5B"/>
    <w:multiLevelType w:val="multilevel"/>
    <w:tmpl w:val="B3E61B80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4A67B4C"/>
    <w:multiLevelType w:val="hybridMultilevel"/>
    <w:tmpl w:val="EF0EAE6C"/>
    <w:lvl w:ilvl="0" w:tplc="0D945A64">
      <w:start w:val="1"/>
      <w:numFmt w:val="lowerLetter"/>
      <w:pStyle w:val="Sansinterligne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B5D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6F0"/>
    <w:rsid w:val="000860C6"/>
    <w:rsid w:val="0009312B"/>
    <w:rsid w:val="000A716D"/>
    <w:rsid w:val="000B7751"/>
    <w:rsid w:val="000C0EE8"/>
    <w:rsid w:val="000D548C"/>
    <w:rsid w:val="00136728"/>
    <w:rsid w:val="001473DF"/>
    <w:rsid w:val="00165624"/>
    <w:rsid w:val="00167C2F"/>
    <w:rsid w:val="001A1766"/>
    <w:rsid w:val="001F6DE6"/>
    <w:rsid w:val="00205CDF"/>
    <w:rsid w:val="002277DA"/>
    <w:rsid w:val="00234FE3"/>
    <w:rsid w:val="002F3C72"/>
    <w:rsid w:val="0030421C"/>
    <w:rsid w:val="00304AA4"/>
    <w:rsid w:val="00335BAF"/>
    <w:rsid w:val="003415EF"/>
    <w:rsid w:val="0039710F"/>
    <w:rsid w:val="003A65C1"/>
    <w:rsid w:val="003C553B"/>
    <w:rsid w:val="003C5684"/>
    <w:rsid w:val="003F39AB"/>
    <w:rsid w:val="003F560C"/>
    <w:rsid w:val="00431F50"/>
    <w:rsid w:val="004813AD"/>
    <w:rsid w:val="00491965"/>
    <w:rsid w:val="004B4DDE"/>
    <w:rsid w:val="004C72A8"/>
    <w:rsid w:val="00502CFE"/>
    <w:rsid w:val="00512241"/>
    <w:rsid w:val="005164C7"/>
    <w:rsid w:val="0053353E"/>
    <w:rsid w:val="005564AE"/>
    <w:rsid w:val="00574ABF"/>
    <w:rsid w:val="0059498E"/>
    <w:rsid w:val="005A09A8"/>
    <w:rsid w:val="005A256A"/>
    <w:rsid w:val="005D24E5"/>
    <w:rsid w:val="005E1BA1"/>
    <w:rsid w:val="005E29B7"/>
    <w:rsid w:val="005F7736"/>
    <w:rsid w:val="00604D86"/>
    <w:rsid w:val="00617913"/>
    <w:rsid w:val="00643CA1"/>
    <w:rsid w:val="00644500"/>
    <w:rsid w:val="00672A6F"/>
    <w:rsid w:val="00690A76"/>
    <w:rsid w:val="006B4BC6"/>
    <w:rsid w:val="006C18F9"/>
    <w:rsid w:val="006C53D7"/>
    <w:rsid w:val="006C5AF1"/>
    <w:rsid w:val="006D42F5"/>
    <w:rsid w:val="006E5F21"/>
    <w:rsid w:val="00701289"/>
    <w:rsid w:val="00710CCD"/>
    <w:rsid w:val="00710D58"/>
    <w:rsid w:val="00712510"/>
    <w:rsid w:val="00766454"/>
    <w:rsid w:val="00780D0C"/>
    <w:rsid w:val="007B352A"/>
    <w:rsid w:val="007B5CA3"/>
    <w:rsid w:val="007C0FB3"/>
    <w:rsid w:val="007D71AD"/>
    <w:rsid w:val="00822AE9"/>
    <w:rsid w:val="00874B92"/>
    <w:rsid w:val="008A5872"/>
    <w:rsid w:val="008D05E9"/>
    <w:rsid w:val="008D65FC"/>
    <w:rsid w:val="008F6114"/>
    <w:rsid w:val="0091105D"/>
    <w:rsid w:val="009234CB"/>
    <w:rsid w:val="00923E75"/>
    <w:rsid w:val="00933A5A"/>
    <w:rsid w:val="00965809"/>
    <w:rsid w:val="0099725A"/>
    <w:rsid w:val="009A0078"/>
    <w:rsid w:val="009A0D29"/>
    <w:rsid w:val="009B1995"/>
    <w:rsid w:val="009B481E"/>
    <w:rsid w:val="009B6B16"/>
    <w:rsid w:val="009D747E"/>
    <w:rsid w:val="009D78C2"/>
    <w:rsid w:val="009E35E8"/>
    <w:rsid w:val="00A11072"/>
    <w:rsid w:val="00A12391"/>
    <w:rsid w:val="00AB0EAA"/>
    <w:rsid w:val="00B0398C"/>
    <w:rsid w:val="00B603EE"/>
    <w:rsid w:val="00B941D9"/>
    <w:rsid w:val="00BC269C"/>
    <w:rsid w:val="00BD2152"/>
    <w:rsid w:val="00BF7906"/>
    <w:rsid w:val="00C278D2"/>
    <w:rsid w:val="00C428A9"/>
    <w:rsid w:val="00C917C7"/>
    <w:rsid w:val="00CA5FB5"/>
    <w:rsid w:val="00CE3135"/>
    <w:rsid w:val="00CF51F1"/>
    <w:rsid w:val="00D41D3C"/>
    <w:rsid w:val="00D44032"/>
    <w:rsid w:val="00D467DF"/>
    <w:rsid w:val="00D50198"/>
    <w:rsid w:val="00D676C2"/>
    <w:rsid w:val="00D735A3"/>
    <w:rsid w:val="00DA1A63"/>
    <w:rsid w:val="00E31396"/>
    <w:rsid w:val="00E32820"/>
    <w:rsid w:val="00E367AD"/>
    <w:rsid w:val="00E571B1"/>
    <w:rsid w:val="00E646AE"/>
    <w:rsid w:val="00E776F0"/>
    <w:rsid w:val="00E77CE1"/>
    <w:rsid w:val="00EA4EE6"/>
    <w:rsid w:val="00F52007"/>
    <w:rsid w:val="00F87C33"/>
    <w:rsid w:val="00F92EB6"/>
    <w:rsid w:val="00FA36E2"/>
    <w:rsid w:val="00FA3C49"/>
    <w:rsid w:val="00FD6822"/>
    <w:rsid w:val="00FE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9A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F5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AF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0FB3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4B4DDE"/>
    <w:pPr>
      <w:numPr>
        <w:ilvl w:val="1"/>
      </w:numPr>
      <w:outlineLvl w:val="3"/>
    </w:pPr>
    <w:rPr>
      <w:sz w:val="28"/>
      <w:szCs w:val="28"/>
    </w:rPr>
  </w:style>
  <w:style w:type="paragraph" w:styleId="Titre5">
    <w:name w:val="heading 5"/>
    <w:aliases w:val="Titre 4.3a"/>
    <w:basedOn w:val="Normal"/>
    <w:next w:val="Normal"/>
    <w:link w:val="Titre5Car"/>
    <w:uiPriority w:val="9"/>
    <w:unhideWhenUsed/>
    <w:qFormat/>
    <w:rsid w:val="00D50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76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F560C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5AF1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">
    <w:name w:val="Title"/>
    <w:aliases w:val="Titre3"/>
    <w:basedOn w:val="Normal"/>
    <w:next w:val="Normal"/>
    <w:link w:val="TitreCar"/>
    <w:autoRedefine/>
    <w:uiPriority w:val="10"/>
    <w:qFormat/>
    <w:rsid w:val="00C278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C278D2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Sous-titre">
    <w:name w:val="Subtitle"/>
    <w:aliases w:val="titre4"/>
    <w:basedOn w:val="Normal"/>
    <w:next w:val="Normal"/>
    <w:link w:val="Sous-titreCar"/>
    <w:uiPriority w:val="11"/>
    <w:qFormat/>
    <w:rsid w:val="00165624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titre4 Car"/>
    <w:basedOn w:val="Policepardfaut"/>
    <w:link w:val="Sous-titre"/>
    <w:uiPriority w:val="11"/>
    <w:rsid w:val="00165624"/>
    <w:rPr>
      <w:rFonts w:asciiTheme="majorHAnsi" w:eastAsiaTheme="majorEastAsia" w:hAnsiTheme="majorHAnsi" w:cstheme="majorBidi"/>
      <w:b/>
      <w:iCs/>
      <w:spacing w:val="15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C0FB3"/>
    <w:rPr>
      <w:rFonts w:asciiTheme="majorHAnsi" w:eastAsiaTheme="majorEastAsia" w:hAnsiTheme="majorHAnsi" w:cstheme="majorBidi"/>
      <w:b/>
      <w:bCs/>
      <w:sz w:val="32"/>
    </w:rPr>
  </w:style>
  <w:style w:type="character" w:customStyle="1" w:styleId="Titre4Car">
    <w:name w:val="Titre 4 Car"/>
    <w:basedOn w:val="Policepardfaut"/>
    <w:link w:val="Titre4"/>
    <w:uiPriority w:val="9"/>
    <w:rsid w:val="004B4D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ansinterligne">
    <w:name w:val="No Spacing"/>
    <w:aliases w:val="Titre2"/>
    <w:uiPriority w:val="1"/>
    <w:qFormat/>
    <w:rsid w:val="005E1BA1"/>
    <w:pPr>
      <w:numPr>
        <w:numId w:val="12"/>
      </w:numPr>
      <w:spacing w:after="0" w:line="240" w:lineRule="auto"/>
    </w:pPr>
    <w:rPr>
      <w:rFonts w:asciiTheme="majorHAnsi" w:hAnsiTheme="majorHAnsi"/>
      <w:b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2007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F520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0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00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0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00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qFormat/>
    <w:rsid w:val="00A11072"/>
    <w:pPr>
      <w:widowControl w:val="0"/>
      <w:suppressAutoHyphens/>
      <w:spacing w:after="120" w:line="259" w:lineRule="auto"/>
      <w:jc w:val="both"/>
    </w:pPr>
    <w:rPr>
      <w:rFonts w:ascii="Times New Roman" w:eastAsia="Arial Unicode MS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11072"/>
    <w:rPr>
      <w:rFonts w:ascii="Times New Roman" w:eastAsia="Arial Unicode MS" w:hAnsi="Times New Roman" w:cs="Times New Roman"/>
      <w:sz w:val="24"/>
      <w:szCs w:val="24"/>
      <w:lang w:eastAsia="fr-FR"/>
    </w:rPr>
  </w:style>
  <w:style w:type="character" w:customStyle="1" w:styleId="Titre5Car">
    <w:name w:val="Titre 5 Car"/>
    <w:aliases w:val="Titre 4.3a Car"/>
    <w:basedOn w:val="Policepardfaut"/>
    <w:link w:val="Titre5"/>
    <w:uiPriority w:val="9"/>
    <w:rsid w:val="00D5019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En-tte">
    <w:name w:val="header"/>
    <w:basedOn w:val="Normal"/>
    <w:link w:val="En-tteCar"/>
    <w:uiPriority w:val="99"/>
    <w:semiHidden/>
    <w:unhideWhenUsed/>
    <w:rsid w:val="00A1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391"/>
  </w:style>
  <w:style w:type="paragraph" w:styleId="Pieddepage">
    <w:name w:val="footer"/>
    <w:basedOn w:val="Normal"/>
    <w:link w:val="PieddepageCar"/>
    <w:uiPriority w:val="99"/>
    <w:semiHidden/>
    <w:unhideWhenUsed/>
    <w:rsid w:val="00A1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0A56-F056-487F-AFD6-D4BE1DC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5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6</cp:revision>
  <dcterms:created xsi:type="dcterms:W3CDTF">2019-11-20T09:48:00Z</dcterms:created>
  <dcterms:modified xsi:type="dcterms:W3CDTF">2020-01-03T22:00:00Z</dcterms:modified>
</cp:coreProperties>
</file>